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240C23C2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8F1C6B">
        <w:rPr>
          <w:rFonts w:cs="Arial"/>
          <w:color w:val="000000" w:themeColor="text1"/>
          <w:sz w:val="24"/>
          <w:szCs w:val="18"/>
        </w:rPr>
        <w:t>20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F96B4D">
        <w:rPr>
          <w:rFonts w:cs="Arial"/>
          <w:color w:val="000000" w:themeColor="text1"/>
          <w:sz w:val="24"/>
          <w:szCs w:val="18"/>
        </w:rPr>
        <w:t>Mutar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2AA00415" w:rsidR="005418CB" w:rsidRPr="00331D3D" w:rsidRDefault="00ED40AD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FA2209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FA2209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FA2209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F" w14:textId="5DEC9D57" w:rsidR="007D078A" w:rsidRDefault="000656C9" w:rsidP="005221EF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mutar a si mesmo ou mutar um usuário ou usuários específicos na sala de encontro.</w:t>
      </w:r>
    </w:p>
    <w:p w14:paraId="7289B76A" w14:textId="284E51E0" w:rsidR="000656C9" w:rsidRDefault="000656C9" w:rsidP="005221EF">
      <w:pPr>
        <w:rPr>
          <w:rFonts w:ascii="Arial" w:hAnsi="Arial" w:cs="Arial"/>
          <w:sz w:val="20"/>
          <w:szCs w:val="20"/>
          <w:lang w:val="pt-PT"/>
        </w:rPr>
      </w:pPr>
    </w:p>
    <w:p w14:paraId="5FA7B54C" w14:textId="77777777" w:rsidR="000656C9" w:rsidRDefault="000656C9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4092F45F" w:rsid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DE6FD1">
        <w:rPr>
          <w:rFonts w:cs="Arial"/>
          <w:b/>
          <w:szCs w:val="20"/>
        </w:rPr>
        <w:t>Convidado</w:t>
      </w:r>
    </w:p>
    <w:p w14:paraId="22AD1858" w14:textId="5EBDA89F" w:rsidR="00DE6FD1" w:rsidRDefault="00DE6FD1" w:rsidP="00DE6FD1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mutar a si mesmo ou algum usuário específico que não deseja ouvir seu áudio.</w:t>
      </w:r>
    </w:p>
    <w:p w14:paraId="60B5BB9F" w14:textId="77777777" w:rsidR="00DE6FD1" w:rsidRDefault="00DE6FD1" w:rsidP="00DE6FD1">
      <w:pPr>
        <w:pStyle w:val="PargrafodaLista"/>
        <w:spacing w:before="240" w:after="240"/>
        <w:rPr>
          <w:rFonts w:cs="Arial"/>
          <w:b/>
          <w:szCs w:val="20"/>
        </w:rPr>
      </w:pPr>
    </w:p>
    <w:p w14:paraId="79972B78" w14:textId="72F3216C" w:rsidR="001B7D6B" w:rsidRDefault="00DE6FD1" w:rsidP="00DE6FD1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7456270A" w14:textId="2C8A0459" w:rsidR="00DE6FD1" w:rsidRPr="00DE6FD1" w:rsidRDefault="00DE6FD1" w:rsidP="00DE6FD1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mutar a si mesmo ou algum usuário específico que não deseja ouvir seu áudio ou que não deseja que seu áudio seja ouvido pelo os demais usuários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3437D9" w:rsidRPr="005418CB" w14:paraId="6C89C26B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A1BEE18" w14:textId="384283BA" w:rsidR="003437D9" w:rsidRPr="005418CB" w:rsidRDefault="003437D9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Mutar</w:t>
            </w:r>
          </w:p>
        </w:tc>
      </w:tr>
      <w:tr w:rsidR="003437D9" w:rsidRPr="005418CB" w14:paraId="0F60AAB5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BF46972" w14:textId="77777777" w:rsidR="003437D9" w:rsidRPr="005418CB" w:rsidRDefault="003437D9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6A7E2DE0" w14:textId="77777777" w:rsidR="003437D9" w:rsidRPr="005418CB" w:rsidRDefault="003437D9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05B2E722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B59C763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E42F81A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A350729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437D9" w:rsidRPr="003A3289" w14:paraId="644DB3FE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0A818A12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69A7D60" w14:textId="6E6D4266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mutar. </w:t>
            </w:r>
          </w:p>
        </w:tc>
        <w:tc>
          <w:tcPr>
            <w:tcW w:w="1486" w:type="dxa"/>
            <w:vAlign w:val="center"/>
          </w:tcPr>
          <w:p w14:paraId="0FC8A57E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F818F8B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86C86E3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67F7F92" w14:textId="7A2C6365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437D9" w:rsidRPr="003A3289" w14:paraId="2E1137D9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13FEFAB5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7E4A6A7" w14:textId="3ADB934F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se quer se mutar ou se quer mutar alguém.</w:t>
            </w:r>
          </w:p>
        </w:tc>
        <w:tc>
          <w:tcPr>
            <w:tcW w:w="1486" w:type="dxa"/>
            <w:vAlign w:val="center"/>
          </w:tcPr>
          <w:p w14:paraId="59DA37A6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395B31F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105819B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B49ECE1" w14:textId="1D322EC8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437D9" w:rsidRPr="003A3289" w14:paraId="6E8A52D9" w14:textId="77777777" w:rsidTr="00DE7F62">
        <w:trPr>
          <w:trHeight w:val="921"/>
        </w:trPr>
        <w:tc>
          <w:tcPr>
            <w:tcW w:w="410" w:type="dxa"/>
            <w:vAlign w:val="center"/>
          </w:tcPr>
          <w:p w14:paraId="65985DF1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158C5C9" w14:textId="194F82D2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bloqueia o respectivo áudio de acordo com a opção escolhida.</w:t>
            </w:r>
          </w:p>
        </w:tc>
        <w:tc>
          <w:tcPr>
            <w:tcW w:w="1486" w:type="dxa"/>
            <w:vAlign w:val="center"/>
          </w:tcPr>
          <w:p w14:paraId="65A884B0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CF73785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319AC28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AEE2EE9" w14:textId="77777777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437D9" w:rsidRPr="003A3289" w14:paraId="04C59449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1E0BB363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1EDABF1" w14:textId="77777777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55EA0142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D3F3079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C335039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799725F" w14:textId="77777777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B7" w14:textId="77777777" w:rsidR="00556134" w:rsidRPr="00556134" w:rsidRDefault="00556134" w:rsidP="00EA2DBC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47825693" w14:textId="77777777" w:rsidR="00EA2DBC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6E403258" w14:textId="77777777" w:rsidR="00EA2DBC" w:rsidRDefault="00EA2DBC" w:rsidP="00EA2DBC">
      <w:pPr>
        <w:rPr>
          <w:lang w:eastAsia="pt-BR"/>
        </w:rPr>
      </w:pPr>
    </w:p>
    <w:p w14:paraId="2FD85E38" w14:textId="77777777" w:rsidR="00EA2DBC" w:rsidRDefault="00EA2DBC" w:rsidP="00EA2DBC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1AA354C0" w14:textId="77777777" w:rsidR="00EA2DBC" w:rsidRDefault="00EA2DBC" w:rsidP="00EA2DBC">
      <w:pPr>
        <w:ind w:left="426"/>
        <w:rPr>
          <w:lang w:eastAsia="pt-BR"/>
        </w:rPr>
      </w:pPr>
    </w:p>
    <w:p w14:paraId="06F70B64" w14:textId="77777777" w:rsidR="00EA2DBC" w:rsidRPr="00A00729" w:rsidRDefault="00EA2DBC" w:rsidP="00EA2DBC">
      <w:pPr>
        <w:ind w:left="426"/>
        <w:rPr>
          <w:lang w:eastAsia="pt-BR"/>
        </w:rPr>
      </w:pPr>
    </w:p>
    <w:p w14:paraId="4E7CB34D" w14:textId="77777777" w:rsidR="00EA2DBC" w:rsidRDefault="00EA2DBC" w:rsidP="00EA2DBC">
      <w:pPr>
        <w:rPr>
          <w:rFonts w:ascii="Arial" w:hAnsi="Arial" w:cs="Arial"/>
          <w:sz w:val="20"/>
          <w:szCs w:val="20"/>
          <w:lang w:val="pt-PT"/>
        </w:rPr>
      </w:pPr>
    </w:p>
    <w:p w14:paraId="20F75EC0" w14:textId="77777777" w:rsidR="00EA2DBC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4CFAB40E" w14:textId="77777777" w:rsidR="00EA2DBC" w:rsidRDefault="00EA2DBC" w:rsidP="00EA2DBC">
      <w:pPr>
        <w:pStyle w:val="PargrafodaLista"/>
        <w:ind w:left="426"/>
        <w:rPr>
          <w:rFonts w:cs="Arial"/>
          <w:b/>
          <w:szCs w:val="20"/>
        </w:rPr>
      </w:pPr>
    </w:p>
    <w:p w14:paraId="48DA61CA" w14:textId="77777777" w:rsidR="00EA2DBC" w:rsidRPr="003F1938" w:rsidRDefault="00EA2DBC" w:rsidP="00EA2DBC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7CE66104" w14:textId="77777777" w:rsidR="00EA2DBC" w:rsidRPr="003F1938" w:rsidRDefault="00EA2DBC" w:rsidP="00EA2DBC">
      <w:pPr>
        <w:pStyle w:val="PargrafodaLista"/>
        <w:ind w:left="426"/>
        <w:rPr>
          <w:rFonts w:cs="Arial"/>
          <w:b/>
          <w:szCs w:val="20"/>
        </w:rPr>
      </w:pPr>
    </w:p>
    <w:p w14:paraId="2D24C01A" w14:textId="77777777" w:rsidR="00EA2DBC" w:rsidRPr="009F1454" w:rsidRDefault="00EA2DBC" w:rsidP="00EA2DB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5EA83C7" w14:textId="77777777" w:rsidR="00EA2DBC" w:rsidRPr="003F1938" w:rsidRDefault="00EA2DBC" w:rsidP="00EA2DBC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40CE5D6F" w14:textId="77777777" w:rsidR="00EA2DBC" w:rsidRPr="00530EE8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7E333C8" w14:textId="77777777" w:rsidR="00EA2DBC" w:rsidRDefault="00EA2DBC" w:rsidP="00EA2DBC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2464BEE" w14:textId="77777777" w:rsidR="00EA2DBC" w:rsidRPr="003F1938" w:rsidRDefault="00EA2DBC" w:rsidP="00EA2DBC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2C1AAC" w:rsidRPr="008363A4" w14:paraId="4F5F19ED" w14:textId="77777777" w:rsidTr="00B2202C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44215FA5" w14:textId="77777777" w:rsidR="002C1AAC" w:rsidRPr="008363A4" w:rsidRDefault="002C1AAC" w:rsidP="00B2202C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4. Start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Share</w:t>
            </w:r>
            <w:proofErr w:type="spellEnd"/>
          </w:p>
        </w:tc>
      </w:tr>
      <w:tr w:rsidR="002C1AAC" w14:paraId="4283B57A" w14:textId="77777777" w:rsidTr="00B2202C">
        <w:trPr>
          <w:trHeight w:val="1081"/>
        </w:trPr>
        <w:tc>
          <w:tcPr>
            <w:tcW w:w="14425" w:type="dxa"/>
            <w:gridSpan w:val="9"/>
          </w:tcPr>
          <w:p w14:paraId="0E7282E6" w14:textId="77777777" w:rsidR="002C1AAC" w:rsidRPr="00A00729" w:rsidRDefault="002C1AAC" w:rsidP="00B2202C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5A147750" w14:textId="35A04402" w:rsidR="002C1AAC" w:rsidRDefault="00FA2209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605DE2F5" wp14:editId="6DA9DF24">
                  <wp:extent cx="6191250" cy="43815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t Sha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21605" w14:textId="77777777" w:rsidR="002C1AAC" w:rsidRPr="001C73B1" w:rsidRDefault="002C1AAC" w:rsidP="00B2202C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2C1AAC" w14:paraId="36D68BB7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51D5E63B" w14:textId="77777777" w:rsidR="002C1AAC" w:rsidRPr="0009703C" w:rsidRDefault="002C1AAC" w:rsidP="00B220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15EE4844" w14:textId="77777777" w:rsidR="002C1AAC" w:rsidRPr="00697A06" w:rsidRDefault="002C1AAC" w:rsidP="00B2202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14:paraId="71572294" w14:textId="77777777" w:rsidR="002C1AAC" w:rsidRPr="00D70263" w:rsidRDefault="002C1AAC" w:rsidP="00B2202C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lastRenderedPageBreak/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C1AAC" w:rsidRPr="008363A4" w14:paraId="3B1B103B" w14:textId="77777777" w:rsidTr="00B2202C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FBAC05F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A72F500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72DB779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FE478D2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AFBDE4A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B8B9A17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5A3630F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81C1648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88FAE35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2C1AAC" w14:paraId="25B6FC4A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84A6D58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518E80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D4B3EC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gerada para 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071C1B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CE1A90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DDEFBC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42EEF1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D55FC2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BC73E89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787879D6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7F979B9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BF9C0D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D283A7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ar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mu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rofon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116AD9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3CBDC2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48746D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A72EE0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BE0079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E24E52B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5C70F612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0E70812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2D61CB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de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0D9EFC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ar ou desativar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98F54D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0756F4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9F8928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5DBE6A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5ED53B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D27017C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2E417F1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49CEC79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28D94A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24C520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 um conteúdo ou uma tel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AB1CEA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811101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761E97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806EC8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26C619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58A85F3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456D02B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1B55798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EE2B93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0A7994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posição da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E6C7B5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88334A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245868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603BF1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E83BD5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B4C33D3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6067906A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20DF0E3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DEF61A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9421C8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ntre câmeras (caso exista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E0DA6F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28B9EE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719EA1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DF3EB0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74ADC2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D3AB611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60F84AE3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01C19C3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150CDB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Vis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9AFE2F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xibição de tela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162405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70B094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32F2A8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940F84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2417CA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1B17C40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18289C31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305DC3AD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2C1AAC" w14:paraId="2C189AC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8FCBD32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F30640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es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438BFD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participantes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5E0802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65F6D1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BA79BC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DCD18E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5FE729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E340108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C1AAC" w14:paraId="3A7825AB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6F5818E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77FB34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ECD2D5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 participantes para entrar n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4610028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4FE302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C4B3D2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334EF0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682A40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A29A3A7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C1AAC" w14:paraId="30EEE2B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E49EF75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742947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Gravaç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607777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çar a grava 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D3CE91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FA895AD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82D136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2A0C369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754EDC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B5F4536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C1AAC" w14:paraId="796CF138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77B4B02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F97A19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CDD9EA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chat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2DAEC3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9656FE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94142E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D7149C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3E6DBB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804563C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C1AAC" w14:paraId="2837EAB5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36EDEBD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63D9FE" w14:textId="77777777" w:rsidR="002C1AAC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AEBD3E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 do encontro (áudio de outros usuários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9EB070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E3AC61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58CA19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4DF826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RG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35A631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D357E38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C1AAC" w14:paraId="0C4B690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433FCB9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972E5F3" w14:textId="77777777" w:rsidR="002C1AAC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EC8394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 d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80989C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6B7C53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8D6C52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815C68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C2DAB9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C4DB5FC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2C1AAC" w:rsidRPr="00E61002" w14:paraId="3B82BBCA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53749B9D" w14:textId="77777777" w:rsidR="002C1AAC" w:rsidRPr="00E61002" w:rsidRDefault="002C1AAC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2C1AAC" w:rsidRPr="00E61002" w14:paraId="7BBF8DAD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16B017C" w14:textId="77777777" w:rsidR="002C1AAC" w:rsidRPr="00E61002" w:rsidRDefault="002C1AA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2124C85E" w14:textId="77777777" w:rsidR="002C1AAC" w:rsidRPr="00E61002" w:rsidRDefault="002C1AA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1B277B38" w14:textId="77777777" w:rsidR="002C1AAC" w:rsidRPr="00E61002" w:rsidRDefault="002C1AA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4AEC83E" w14:textId="77777777" w:rsidR="002C1AAC" w:rsidRPr="00E61002" w:rsidRDefault="002C1AA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5044D581" w14:textId="77777777" w:rsidR="002C1AAC" w:rsidRPr="00E61002" w:rsidRDefault="002C1AAC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2C1AAC" w:rsidRPr="00E61002" w14:paraId="0D90F3F8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7EAB218D" w14:textId="77777777" w:rsidR="002C1AAC" w:rsidRPr="00E61002" w:rsidRDefault="002C1AA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06331A3C" w14:textId="77777777" w:rsidR="002C1AAC" w:rsidRPr="00E61002" w:rsidRDefault="002C1AA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71821495" w14:textId="77777777" w:rsidR="002C1AAC" w:rsidRPr="00E61002" w:rsidRDefault="002C1AA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265C9F74" w14:textId="77777777" w:rsidR="002C1AAC" w:rsidRPr="00E61002" w:rsidRDefault="002C1AA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4A5DDA6A" w14:textId="77777777" w:rsidR="002C1AAC" w:rsidRPr="00E61002" w:rsidRDefault="002C1AAC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1CA26" w14:textId="77777777" w:rsidR="005C160E" w:rsidRDefault="005C160E" w:rsidP="00CC29AC">
      <w:r>
        <w:separator/>
      </w:r>
    </w:p>
  </w:endnote>
  <w:endnote w:type="continuationSeparator" w:id="0">
    <w:p w14:paraId="595E9D5F" w14:textId="77777777" w:rsidR="005C160E" w:rsidRDefault="005C160E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713BA" w14:textId="77777777" w:rsidR="005C160E" w:rsidRDefault="005C160E" w:rsidP="00CC29AC">
      <w:r>
        <w:separator/>
      </w:r>
    </w:p>
  </w:footnote>
  <w:footnote w:type="continuationSeparator" w:id="0">
    <w:p w14:paraId="3FB8168A" w14:textId="77777777" w:rsidR="005C160E" w:rsidRDefault="005C160E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656C9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C1AAC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2EEA"/>
    <w:rsid w:val="0034312E"/>
    <w:rsid w:val="003437D9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160E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B5E6F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1C6B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A46C0"/>
    <w:rsid w:val="00BB584C"/>
    <w:rsid w:val="00BC57D7"/>
    <w:rsid w:val="00BF49EA"/>
    <w:rsid w:val="00C156EF"/>
    <w:rsid w:val="00C51898"/>
    <w:rsid w:val="00C721A5"/>
    <w:rsid w:val="00C7726B"/>
    <w:rsid w:val="00CA0F28"/>
    <w:rsid w:val="00CB3DF3"/>
    <w:rsid w:val="00CC025A"/>
    <w:rsid w:val="00CC29AC"/>
    <w:rsid w:val="00CE73FE"/>
    <w:rsid w:val="00CF2AE9"/>
    <w:rsid w:val="00CF703E"/>
    <w:rsid w:val="00D15C91"/>
    <w:rsid w:val="00D17790"/>
    <w:rsid w:val="00D3120E"/>
    <w:rsid w:val="00D31EFB"/>
    <w:rsid w:val="00D34D0E"/>
    <w:rsid w:val="00D42D52"/>
    <w:rsid w:val="00D42F70"/>
    <w:rsid w:val="00D70263"/>
    <w:rsid w:val="00DA5C5D"/>
    <w:rsid w:val="00DB1DCD"/>
    <w:rsid w:val="00DC7A2A"/>
    <w:rsid w:val="00DE6FD1"/>
    <w:rsid w:val="00DE7F62"/>
    <w:rsid w:val="00DF7D87"/>
    <w:rsid w:val="00E20C51"/>
    <w:rsid w:val="00E42548"/>
    <w:rsid w:val="00E855EE"/>
    <w:rsid w:val="00EA2DBC"/>
    <w:rsid w:val="00ED40AD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6B4D"/>
    <w:rsid w:val="00F97D58"/>
    <w:rsid w:val="00FA0A5C"/>
    <w:rsid w:val="00FA0B47"/>
    <w:rsid w:val="00FA2209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C7213F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6704-844C-4E10-A65F-70094617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5</cp:revision>
  <cp:lastPrinted>2016-03-08T14:05:00Z</cp:lastPrinted>
  <dcterms:created xsi:type="dcterms:W3CDTF">2019-06-21T14:02:00Z</dcterms:created>
  <dcterms:modified xsi:type="dcterms:W3CDTF">2020-05-05T00:33:00Z</dcterms:modified>
</cp:coreProperties>
</file>